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5F975" w14:textId="77777777" w:rsidR="00572C11" w:rsidRDefault="00572C11"/>
    <w:p w14:paraId="3D07E541" w14:textId="77777777" w:rsidR="002C709A" w:rsidRDefault="002C709A"/>
    <w:p w14:paraId="6493F7BF" w14:textId="77777777" w:rsidR="002C709A" w:rsidRDefault="002C709A"/>
    <w:p w14:paraId="3D490958" w14:textId="7E3DBA2A" w:rsidR="002C709A" w:rsidRDefault="00604133" w:rsidP="00604133">
      <w:pPr>
        <w:tabs>
          <w:tab w:val="left" w:pos="2556"/>
        </w:tabs>
      </w:pPr>
      <w:r>
        <w:rPr>
          <w:noProof/>
          <w:lang w:val="en-US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73539589" wp14:editId="4D0A05FE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1379220" cy="1618872"/>
            <wp:effectExtent l="0" t="0" r="0" b="635"/>
            <wp:wrapTight wrapText="bothSides">
              <wp:wrapPolygon edited="0">
                <wp:start x="0" y="0"/>
                <wp:lineTo x="0" y="21354"/>
                <wp:lineTo x="21182" y="21354"/>
                <wp:lineTo x="21182" y="0"/>
                <wp:lineTo x="0" y="0"/>
              </wp:wrapPolygon>
            </wp:wrapTight>
            <wp:docPr id="273706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06024" name="Picture 2737060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6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5EDAE5EF" w14:textId="77777777" w:rsidR="00572C11" w:rsidRPr="002C709A" w:rsidRDefault="00572C11" w:rsidP="00572C1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3"/>
          <w:szCs w:val="23"/>
          <w:lang w:eastAsia="en-GB"/>
        </w:rPr>
      </w:pPr>
      <w:r w:rsidRPr="002C709A">
        <w:rPr>
          <w:rFonts w:asciiTheme="minorHAnsi" w:hAnsiTheme="minorHAnsi" w:cstheme="minorHAnsi"/>
        </w:rPr>
        <w:t xml:space="preserve">AGREE – </w:t>
      </w:r>
      <w:r w:rsidRPr="002C709A">
        <w:rPr>
          <w:rFonts w:asciiTheme="minorHAnsi" w:hAnsiTheme="minorHAnsi" w:cstheme="minorHAnsi"/>
          <w:sz w:val="22"/>
          <w:szCs w:val="22"/>
          <w:lang w:eastAsia="en-GB"/>
        </w:rPr>
        <w:t xml:space="preserve">ACTION </w:t>
      </w:r>
      <w:r w:rsidRPr="002C709A">
        <w:rPr>
          <w:rFonts w:asciiTheme="minorHAnsi" w:hAnsiTheme="minorHAnsi" w:cstheme="minorHAnsi"/>
          <w:sz w:val="21"/>
          <w:szCs w:val="21"/>
          <w:lang w:eastAsia="en-GB"/>
        </w:rPr>
        <w:t xml:space="preserve">FOR </w:t>
      </w:r>
      <w:r w:rsidRPr="002C709A">
        <w:rPr>
          <w:rFonts w:asciiTheme="minorHAnsi" w:hAnsiTheme="minorHAnsi" w:cstheme="minorHAnsi"/>
          <w:sz w:val="22"/>
          <w:szCs w:val="22"/>
          <w:lang w:eastAsia="en-GB"/>
        </w:rPr>
        <w:t xml:space="preserve">GIRLS' RIGHTS </w:t>
      </w:r>
      <w:r w:rsidRPr="002C709A">
        <w:rPr>
          <w:rFonts w:asciiTheme="minorHAnsi" w:hAnsiTheme="minorHAnsi" w:cstheme="minorHAnsi"/>
          <w:sz w:val="21"/>
          <w:szCs w:val="21"/>
          <w:lang w:eastAsia="en-GB"/>
        </w:rPr>
        <w:t xml:space="preserve">TO </w:t>
      </w:r>
      <w:r w:rsidRPr="002C709A">
        <w:rPr>
          <w:rFonts w:asciiTheme="minorHAnsi" w:hAnsiTheme="minorHAnsi" w:cstheme="minorHAnsi"/>
          <w:sz w:val="23"/>
          <w:szCs w:val="23"/>
          <w:lang w:eastAsia="en-GB"/>
        </w:rPr>
        <w:t xml:space="preserve">EQUALITY </w:t>
      </w:r>
      <w:r w:rsidRPr="002C709A">
        <w:rPr>
          <w:rFonts w:asciiTheme="minorHAnsi" w:hAnsiTheme="minorHAnsi" w:cstheme="minorHAnsi"/>
          <w:sz w:val="22"/>
          <w:szCs w:val="22"/>
          <w:lang w:eastAsia="en-GB"/>
        </w:rPr>
        <w:t xml:space="preserve">AND </w:t>
      </w:r>
      <w:r w:rsidRPr="002C709A">
        <w:rPr>
          <w:rFonts w:asciiTheme="minorHAnsi" w:hAnsiTheme="minorHAnsi" w:cstheme="minorHAnsi"/>
          <w:sz w:val="23"/>
          <w:szCs w:val="23"/>
          <w:lang w:eastAsia="en-GB"/>
        </w:rPr>
        <w:t>EMPOWERMENT!"</w:t>
      </w:r>
    </w:p>
    <w:p w14:paraId="0DE59B06" w14:textId="0EB3DAEB" w:rsidR="00572C11" w:rsidRPr="002C709A" w:rsidRDefault="00572C11" w:rsidP="00572C11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  <w:r w:rsidRPr="002C709A">
        <w:rPr>
          <w:rFonts w:asciiTheme="minorHAnsi" w:hAnsiTheme="minorHAnsi" w:cstheme="minorHAnsi"/>
          <w:sz w:val="20"/>
          <w:szCs w:val="20"/>
          <w:lang w:eastAsia="en-GB"/>
        </w:rPr>
        <w:t>IP</w:t>
      </w:r>
      <w:r w:rsidRPr="002C709A">
        <w:rPr>
          <w:rFonts w:asciiTheme="minorHAnsi" w:hAnsiTheme="minorHAnsi" w:cstheme="minorHAnsi"/>
          <w:sz w:val="21"/>
          <w:szCs w:val="21"/>
          <w:lang w:eastAsia="en-GB"/>
        </w:rPr>
        <w:t>A III / 2024 / 459-906</w:t>
      </w:r>
    </w:p>
    <w:p w14:paraId="114E6472" w14:textId="77777777" w:rsidR="00572C11" w:rsidRDefault="00572C11" w:rsidP="00572C11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</w:p>
    <w:p w14:paraId="4661DA4D" w14:textId="77777777" w:rsidR="00604133" w:rsidRDefault="00604133" w:rsidP="00572C11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</w:p>
    <w:p w14:paraId="555B8FF0" w14:textId="77777777" w:rsidR="00464BDA" w:rsidRDefault="00464BDA" w:rsidP="00572C11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</w:p>
    <w:p w14:paraId="0B5F9A09" w14:textId="77777777" w:rsidR="00464BDA" w:rsidRDefault="00464BDA" w:rsidP="00572C11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</w:p>
    <w:p w14:paraId="6D3B1DA7" w14:textId="77777777" w:rsidR="00464BDA" w:rsidRDefault="00464BDA" w:rsidP="00572C11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</w:p>
    <w:p w14:paraId="24A752F0" w14:textId="77777777" w:rsidR="00464BDA" w:rsidRDefault="00464BDA" w:rsidP="00572C11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</w:p>
    <w:p w14:paraId="343575B2" w14:textId="77777777" w:rsidR="00464BDA" w:rsidRDefault="00464BDA" w:rsidP="00572C11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</w:p>
    <w:p w14:paraId="147DAB46" w14:textId="77777777" w:rsidR="00464BDA" w:rsidRDefault="00464BDA" w:rsidP="00572C11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</w:p>
    <w:p w14:paraId="552B63E1" w14:textId="0C7B239D" w:rsidR="00464BDA" w:rsidRPr="00DD1EA4" w:rsidRDefault="00464BDA" w:rsidP="00AC2CAB">
      <w:pPr>
        <w:jc w:val="center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DD1EA4">
        <w:rPr>
          <w:rFonts w:asciiTheme="minorHAnsi" w:hAnsiTheme="minorHAnsi" w:cstheme="minorHAnsi"/>
          <w:b/>
        </w:rPr>
        <w:t>Quality Evaluation Grid</w:t>
      </w:r>
    </w:p>
    <w:p w14:paraId="7CA39D7B" w14:textId="77777777" w:rsidR="00464BDA" w:rsidRPr="00DD1EA4" w:rsidRDefault="00464BDA" w:rsidP="00464BDA">
      <w:pPr>
        <w:rPr>
          <w:rFonts w:asciiTheme="minorHAnsi" w:hAnsiTheme="minorHAnsi" w:cstheme="minorHAnsi"/>
        </w:rPr>
      </w:pPr>
      <w:r w:rsidRPr="00DD1EA4">
        <w:rPr>
          <w:rFonts w:asciiTheme="minorHAnsi" w:hAnsiTheme="minorHAnsi" w:cstheme="minorHAnsi"/>
        </w:rPr>
        <w:br/>
        <w:t xml:space="preserve">To be completed by each member of the Selection Panel </w:t>
      </w:r>
    </w:p>
    <w:p w14:paraId="2BDD635B" w14:textId="77777777" w:rsidR="00464BDA" w:rsidRPr="00DD1EA4" w:rsidRDefault="00464BDA" w:rsidP="00464BDA">
      <w:pPr>
        <w:rPr>
          <w:rFonts w:asciiTheme="minorHAnsi" w:hAnsiTheme="minorHAnsi" w:cstheme="minorHAnsi"/>
        </w:rPr>
      </w:pPr>
    </w:p>
    <w:tbl>
      <w:tblPr>
        <w:tblW w:w="96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7087"/>
      </w:tblGrid>
      <w:tr w:rsidR="00464BDA" w:rsidRPr="00DD1EA4" w14:paraId="2C65511F" w14:textId="77777777" w:rsidTr="00CF64AE">
        <w:tc>
          <w:tcPr>
            <w:tcW w:w="2520" w:type="dxa"/>
            <w:shd w:val="clear" w:color="auto" w:fill="E6E6E6"/>
            <w:vAlign w:val="center"/>
          </w:tcPr>
          <w:p w14:paraId="673974A5" w14:textId="77777777" w:rsidR="00464BDA" w:rsidRPr="00DD1EA4" w:rsidRDefault="00464BDA" w:rsidP="00CF64AE">
            <w:pPr>
              <w:rPr>
                <w:rFonts w:asciiTheme="minorHAnsi" w:hAnsiTheme="minorHAnsi" w:cstheme="minorHAnsi"/>
                <w:b/>
                <w:bCs/>
              </w:rPr>
            </w:pPr>
            <w:r w:rsidRPr="00DD1EA4">
              <w:rPr>
                <w:rFonts w:asciiTheme="minorHAnsi" w:hAnsiTheme="minorHAnsi" w:cstheme="minorHAnsi"/>
                <w:b/>
                <w:bCs/>
              </w:rPr>
              <w:t>TITLE OF THE PROJECT PROPOSAL</w:t>
            </w:r>
          </w:p>
        </w:tc>
        <w:tc>
          <w:tcPr>
            <w:tcW w:w="7087" w:type="dxa"/>
          </w:tcPr>
          <w:p w14:paraId="223CCEEF" w14:textId="77777777"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</w:p>
          <w:p w14:paraId="11DB7D5F" w14:textId="77777777"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</w:p>
        </w:tc>
      </w:tr>
      <w:tr w:rsidR="00464BDA" w:rsidRPr="00DD1EA4" w14:paraId="6B8DB20C" w14:textId="77777777" w:rsidTr="00CF64AE">
        <w:trPr>
          <w:trHeight w:val="868"/>
        </w:trPr>
        <w:tc>
          <w:tcPr>
            <w:tcW w:w="2520" w:type="dxa"/>
            <w:shd w:val="clear" w:color="auto" w:fill="E6E6E6"/>
            <w:vAlign w:val="center"/>
          </w:tcPr>
          <w:p w14:paraId="45E5E129" w14:textId="77777777" w:rsidR="00464BDA" w:rsidRPr="00DD1EA4" w:rsidRDefault="00464BDA" w:rsidP="00CF64AE">
            <w:pPr>
              <w:rPr>
                <w:rFonts w:asciiTheme="minorHAnsi" w:hAnsiTheme="minorHAnsi" w:cstheme="minorHAnsi"/>
                <w:b/>
                <w:bCs/>
              </w:rPr>
            </w:pPr>
            <w:r w:rsidRPr="00DD1EA4">
              <w:rPr>
                <w:rFonts w:asciiTheme="minorHAnsi" w:hAnsiTheme="minorHAnsi" w:cstheme="minorHAnsi"/>
                <w:b/>
                <w:bCs/>
              </w:rPr>
              <w:t>APPLICANT</w:t>
            </w:r>
          </w:p>
        </w:tc>
        <w:tc>
          <w:tcPr>
            <w:tcW w:w="7087" w:type="dxa"/>
          </w:tcPr>
          <w:p w14:paraId="1EFBC600" w14:textId="77777777"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</w:p>
          <w:p w14:paraId="3BE7BB40" w14:textId="77777777"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</w:p>
          <w:p w14:paraId="44076A81" w14:textId="77777777"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</w:p>
        </w:tc>
      </w:tr>
      <w:tr w:rsidR="00464BDA" w:rsidRPr="00DD1EA4" w14:paraId="38E92272" w14:textId="77777777" w:rsidTr="00CF64AE">
        <w:tc>
          <w:tcPr>
            <w:tcW w:w="2520" w:type="dxa"/>
            <w:shd w:val="clear" w:color="auto" w:fill="E6E6E6"/>
            <w:vAlign w:val="center"/>
          </w:tcPr>
          <w:p w14:paraId="35F478BC" w14:textId="77777777" w:rsidR="00464BDA" w:rsidRPr="00DD1EA4" w:rsidRDefault="00464BDA" w:rsidP="00CF64AE">
            <w:pPr>
              <w:rPr>
                <w:rFonts w:asciiTheme="minorHAnsi" w:hAnsiTheme="minorHAnsi" w:cstheme="minorHAnsi"/>
                <w:b/>
                <w:bCs/>
              </w:rPr>
            </w:pPr>
            <w:r w:rsidRPr="00DD1EA4">
              <w:rPr>
                <w:rFonts w:asciiTheme="minorHAnsi" w:hAnsiTheme="minorHAnsi" w:cstheme="minorHAnsi"/>
                <w:b/>
                <w:bCs/>
              </w:rPr>
              <w:t>THE SELECTION PANEL MEMBER</w:t>
            </w:r>
          </w:p>
        </w:tc>
        <w:tc>
          <w:tcPr>
            <w:tcW w:w="7087" w:type="dxa"/>
          </w:tcPr>
          <w:p w14:paraId="7EC8A03B" w14:textId="77777777"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</w:p>
          <w:p w14:paraId="71B7F2C3" w14:textId="77777777"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</w:p>
        </w:tc>
      </w:tr>
      <w:tr w:rsidR="00464BDA" w:rsidRPr="00DD1EA4" w14:paraId="20E8ECEE" w14:textId="77777777" w:rsidTr="00CF64AE">
        <w:tc>
          <w:tcPr>
            <w:tcW w:w="2520" w:type="dxa"/>
            <w:shd w:val="clear" w:color="auto" w:fill="E6E6E6"/>
            <w:vAlign w:val="center"/>
          </w:tcPr>
          <w:p w14:paraId="62DB2FC7" w14:textId="77777777" w:rsidR="00464BDA" w:rsidRPr="00DD1EA4" w:rsidRDefault="00464BDA" w:rsidP="00CF64AE">
            <w:pPr>
              <w:rPr>
                <w:rFonts w:asciiTheme="minorHAnsi" w:hAnsiTheme="minorHAnsi" w:cstheme="minorHAnsi"/>
                <w:b/>
                <w:bCs/>
              </w:rPr>
            </w:pPr>
            <w:r w:rsidRPr="00DD1EA4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7087" w:type="dxa"/>
          </w:tcPr>
          <w:p w14:paraId="0DC4C042" w14:textId="77777777"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</w:p>
          <w:p w14:paraId="50106B15" w14:textId="77777777"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</w:p>
        </w:tc>
      </w:tr>
      <w:tr w:rsidR="00464BDA" w:rsidRPr="00DD1EA4" w14:paraId="7A3694E1" w14:textId="77777777" w:rsidTr="00CF64AE">
        <w:tc>
          <w:tcPr>
            <w:tcW w:w="2520" w:type="dxa"/>
            <w:shd w:val="clear" w:color="auto" w:fill="E6E6E6"/>
            <w:vAlign w:val="center"/>
          </w:tcPr>
          <w:p w14:paraId="22D63A4F" w14:textId="77777777" w:rsidR="00464BDA" w:rsidRPr="00DD1EA4" w:rsidRDefault="00464BDA" w:rsidP="00CF64AE">
            <w:pPr>
              <w:rPr>
                <w:rFonts w:asciiTheme="minorHAnsi" w:hAnsiTheme="minorHAnsi" w:cstheme="minorHAnsi"/>
                <w:b/>
                <w:bCs/>
              </w:rPr>
            </w:pPr>
            <w:r w:rsidRPr="00DD1EA4">
              <w:rPr>
                <w:rFonts w:asciiTheme="minorHAnsi" w:hAnsiTheme="minorHAnsi" w:cstheme="minorHAnsi"/>
                <w:b/>
                <w:bCs/>
              </w:rPr>
              <w:t>SIGNATURE</w:t>
            </w:r>
          </w:p>
          <w:p w14:paraId="0F87A5FE" w14:textId="77777777" w:rsidR="00464BDA" w:rsidRPr="00DD1EA4" w:rsidRDefault="00464BDA" w:rsidP="00CF64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87" w:type="dxa"/>
          </w:tcPr>
          <w:p w14:paraId="61F7CB13" w14:textId="77777777"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</w:p>
        </w:tc>
      </w:tr>
    </w:tbl>
    <w:p w14:paraId="1AFA7B0B" w14:textId="77777777" w:rsidR="00464BDA" w:rsidRPr="00DD1EA4" w:rsidRDefault="00464BDA" w:rsidP="00464BDA">
      <w:pPr>
        <w:rPr>
          <w:rFonts w:asciiTheme="minorHAnsi" w:hAnsiTheme="minorHAnsi" w:cstheme="minorHAnsi"/>
        </w:rPr>
      </w:pPr>
    </w:p>
    <w:p w14:paraId="164F1FDA" w14:textId="77777777" w:rsidR="00464BDA" w:rsidRPr="00DD1EA4" w:rsidRDefault="00464BDA" w:rsidP="00464BDA">
      <w:pPr>
        <w:rPr>
          <w:rFonts w:asciiTheme="minorHAnsi" w:hAnsiTheme="minorHAnsi" w:cstheme="minorHAnsi"/>
        </w:rPr>
      </w:pPr>
    </w:p>
    <w:p w14:paraId="7485B347" w14:textId="77777777" w:rsidR="00464BDA" w:rsidRPr="00DD1EA4" w:rsidRDefault="00464BDA" w:rsidP="00464BDA">
      <w:pPr>
        <w:rPr>
          <w:rFonts w:asciiTheme="minorHAnsi" w:hAnsiTheme="minorHAnsi" w:cstheme="minorHAnsi"/>
        </w:rPr>
      </w:pPr>
    </w:p>
    <w:p w14:paraId="483B96C4" w14:textId="77777777" w:rsidR="00464BDA" w:rsidRPr="00DD1EA4" w:rsidRDefault="00464BDA" w:rsidP="00464BDA">
      <w:pPr>
        <w:pStyle w:val="NormalWeb"/>
        <w:spacing w:after="240"/>
        <w:jc w:val="both"/>
        <w:rPr>
          <w:rFonts w:asciiTheme="minorHAnsi" w:hAnsiTheme="minorHAnsi" w:cstheme="minorHAnsi"/>
          <w:bCs/>
          <w:i/>
          <w:u w:val="single"/>
        </w:rPr>
      </w:pPr>
      <w:bookmarkStart w:id="1" w:name="_Hlk234409556"/>
      <w:r w:rsidRPr="00DD1EA4">
        <w:rPr>
          <w:rFonts w:asciiTheme="minorHAnsi" w:hAnsiTheme="minorHAnsi" w:cstheme="minorHAnsi"/>
          <w:bCs/>
          <w:i/>
          <w:u w:val="single"/>
        </w:rPr>
        <w:t>I. Relevance of the proposal (maximum 30 poin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5"/>
        <w:gridCol w:w="990"/>
        <w:gridCol w:w="1373"/>
      </w:tblGrid>
      <w:tr w:rsidR="00464BDA" w:rsidRPr="00DD1EA4" w14:paraId="67E0AC74" w14:textId="77777777" w:rsidTr="00CF64AE">
        <w:trPr>
          <w:trHeight w:val="72"/>
        </w:trPr>
        <w:tc>
          <w:tcPr>
            <w:tcW w:w="6925" w:type="dxa"/>
          </w:tcPr>
          <w:p w14:paraId="3113AD4D" w14:textId="77777777" w:rsidR="00464BDA" w:rsidRPr="00DD1EA4" w:rsidRDefault="00464BDA" w:rsidP="00CF64AE">
            <w:pPr>
              <w:spacing w:after="160" w:line="259" w:lineRule="auto"/>
              <w:rPr>
                <w:rFonts w:asciiTheme="minorHAnsi" w:hAnsiTheme="minorHAnsi" w:cstheme="minorHAnsi"/>
                <w:u w:val="single"/>
                <w:lang w:val="hr-HR"/>
              </w:rPr>
            </w:pPr>
            <w:r w:rsidRPr="00DD1EA4">
              <w:rPr>
                <w:rFonts w:asciiTheme="minorHAnsi" w:hAnsiTheme="minorHAnsi" w:cstheme="minorHAnsi"/>
              </w:rPr>
              <w:t xml:space="preserve">  </w:t>
            </w:r>
            <w:r w:rsidRPr="00DD1EA4">
              <w:rPr>
                <w:rFonts w:asciiTheme="minorHAnsi" w:hAnsiTheme="minorHAnsi" w:cstheme="minorHAnsi"/>
                <w:lang w:val="hr-HR"/>
              </w:rPr>
              <w:t>Criterion</w:t>
            </w:r>
          </w:p>
        </w:tc>
        <w:tc>
          <w:tcPr>
            <w:tcW w:w="990" w:type="dxa"/>
          </w:tcPr>
          <w:p w14:paraId="5AEC437B" w14:textId="77777777" w:rsidR="00464BDA" w:rsidRPr="00DD1EA4" w:rsidRDefault="00464BDA" w:rsidP="00CF64AE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  <w:lang w:val="hr-HR"/>
              </w:rPr>
              <w:t>Points</w:t>
            </w:r>
          </w:p>
        </w:tc>
        <w:tc>
          <w:tcPr>
            <w:tcW w:w="1373" w:type="dxa"/>
          </w:tcPr>
          <w:p w14:paraId="34E59DBA" w14:textId="77777777" w:rsidR="00464BDA" w:rsidRPr="00DD1EA4" w:rsidRDefault="00464BDA" w:rsidP="00CF64AE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  <w:lang w:val="hr-HR"/>
              </w:rPr>
              <w:t>Maximum</w:t>
            </w:r>
          </w:p>
        </w:tc>
      </w:tr>
      <w:tr w:rsidR="00464BDA" w:rsidRPr="00DD1EA4" w14:paraId="2094C64F" w14:textId="77777777" w:rsidTr="00CF64AE">
        <w:trPr>
          <w:trHeight w:val="659"/>
        </w:trPr>
        <w:tc>
          <w:tcPr>
            <w:tcW w:w="6925" w:type="dxa"/>
          </w:tcPr>
          <w:p w14:paraId="3144CDB6" w14:textId="77777777"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How relevant is the proposal to the objectives and priorities of the Call for Proposals, including integration of gender equality and inclusion perspectives?</w:t>
            </w:r>
          </w:p>
        </w:tc>
        <w:tc>
          <w:tcPr>
            <w:tcW w:w="990" w:type="dxa"/>
          </w:tcPr>
          <w:p w14:paraId="3794845A" w14:textId="77777777"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73" w:type="dxa"/>
          </w:tcPr>
          <w:p w14:paraId="57A6443D" w14:textId="77777777"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15</w:t>
            </w:r>
          </w:p>
        </w:tc>
      </w:tr>
      <w:tr w:rsidR="00464BDA" w:rsidRPr="00DD1EA4" w14:paraId="519B9DB2" w14:textId="77777777" w:rsidTr="00CF64AE">
        <w:trPr>
          <w:trHeight w:val="659"/>
        </w:trPr>
        <w:tc>
          <w:tcPr>
            <w:tcW w:w="6925" w:type="dxa"/>
          </w:tcPr>
          <w:p w14:paraId="068878A1" w14:textId="77777777"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How relevant is the project proposal to the needs of your project target groups?</w:t>
            </w:r>
          </w:p>
        </w:tc>
        <w:tc>
          <w:tcPr>
            <w:tcW w:w="990" w:type="dxa"/>
          </w:tcPr>
          <w:p w14:paraId="3C88673E" w14:textId="77777777"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73" w:type="dxa"/>
          </w:tcPr>
          <w:p w14:paraId="57ED9C8C" w14:textId="77777777"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15</w:t>
            </w:r>
          </w:p>
        </w:tc>
      </w:tr>
    </w:tbl>
    <w:p w14:paraId="59FD92A6" w14:textId="77777777" w:rsidR="00464BDA" w:rsidRPr="00DD1EA4" w:rsidRDefault="00464BDA" w:rsidP="00464BDA">
      <w:pPr>
        <w:keepNext/>
        <w:outlineLvl w:val="3"/>
        <w:rPr>
          <w:rFonts w:asciiTheme="minorHAnsi" w:hAnsiTheme="minorHAnsi" w:cstheme="minorHAnsi"/>
          <w:u w:val="single"/>
        </w:rPr>
      </w:pPr>
    </w:p>
    <w:p w14:paraId="6FEFD41A" w14:textId="77777777" w:rsidR="00464BDA" w:rsidRPr="00DD1EA4" w:rsidRDefault="00464BDA" w:rsidP="00464BDA">
      <w:pPr>
        <w:keepNext/>
        <w:outlineLvl w:val="3"/>
        <w:rPr>
          <w:rFonts w:asciiTheme="minorHAnsi" w:hAnsiTheme="minorHAnsi" w:cstheme="minorHAnsi"/>
          <w:u w:val="single"/>
        </w:rPr>
      </w:pPr>
      <w:r w:rsidRPr="00DD1EA4">
        <w:rPr>
          <w:rFonts w:asciiTheme="minorHAnsi" w:hAnsiTheme="minorHAnsi" w:cstheme="minorHAnsi"/>
          <w:bCs/>
          <w:i/>
          <w:u w:val="single"/>
        </w:rPr>
        <w:t>II Quality of the proposal (maximum 40 points)</w:t>
      </w:r>
    </w:p>
    <w:p w14:paraId="5EA8D591" w14:textId="77777777" w:rsidR="00464BDA" w:rsidRPr="00DD1EA4" w:rsidRDefault="00464BDA" w:rsidP="00464BDA">
      <w:pPr>
        <w:keepNext/>
        <w:outlineLvl w:val="3"/>
        <w:rPr>
          <w:rFonts w:asciiTheme="minorHAnsi" w:hAnsiTheme="minorHAnsi" w:cstheme="minorHAnsi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5"/>
        <w:gridCol w:w="990"/>
        <w:gridCol w:w="1373"/>
      </w:tblGrid>
      <w:tr w:rsidR="00464BDA" w:rsidRPr="00DD1EA4" w14:paraId="08E7B29D" w14:textId="77777777" w:rsidTr="00CF64AE">
        <w:trPr>
          <w:trHeight w:val="560"/>
        </w:trPr>
        <w:tc>
          <w:tcPr>
            <w:tcW w:w="6925" w:type="dxa"/>
          </w:tcPr>
          <w:p w14:paraId="0E15F9B7" w14:textId="77777777"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 xml:space="preserve">Are the activities proposed appropriate, practical, and consistent with the objectives and priorities of the Call? </w:t>
            </w:r>
          </w:p>
        </w:tc>
        <w:tc>
          <w:tcPr>
            <w:tcW w:w="990" w:type="dxa"/>
          </w:tcPr>
          <w:p w14:paraId="7C199361" w14:textId="77777777"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73" w:type="dxa"/>
          </w:tcPr>
          <w:p w14:paraId="7C37EF63" w14:textId="77777777"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10</w:t>
            </w:r>
          </w:p>
        </w:tc>
      </w:tr>
      <w:tr w:rsidR="00464BDA" w:rsidRPr="00DD1EA4" w14:paraId="23DC0880" w14:textId="77777777" w:rsidTr="00CF64AE">
        <w:trPr>
          <w:trHeight w:val="560"/>
        </w:trPr>
        <w:tc>
          <w:tcPr>
            <w:tcW w:w="6925" w:type="dxa"/>
          </w:tcPr>
          <w:p w14:paraId="3BBBD813" w14:textId="77777777"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Are the activities feasible and consistent in relation to the expected results?</w:t>
            </w:r>
          </w:p>
        </w:tc>
        <w:tc>
          <w:tcPr>
            <w:tcW w:w="990" w:type="dxa"/>
          </w:tcPr>
          <w:p w14:paraId="305D1CBB" w14:textId="77777777"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73" w:type="dxa"/>
          </w:tcPr>
          <w:p w14:paraId="7F2404E0" w14:textId="77777777"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10</w:t>
            </w:r>
          </w:p>
        </w:tc>
      </w:tr>
      <w:tr w:rsidR="00464BDA" w:rsidRPr="00DD1EA4" w14:paraId="52CCD852" w14:textId="77777777" w:rsidTr="00CF64AE">
        <w:trPr>
          <w:trHeight w:val="560"/>
        </w:trPr>
        <w:tc>
          <w:tcPr>
            <w:tcW w:w="6925" w:type="dxa"/>
          </w:tcPr>
          <w:p w14:paraId="4B3EEB8B" w14:textId="77777777"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Do the proposed activities ensure safe and inclusive participation of children and young people?</w:t>
            </w:r>
          </w:p>
        </w:tc>
        <w:tc>
          <w:tcPr>
            <w:tcW w:w="990" w:type="dxa"/>
          </w:tcPr>
          <w:p w14:paraId="47DF138E" w14:textId="77777777"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73" w:type="dxa"/>
          </w:tcPr>
          <w:p w14:paraId="53FE032E" w14:textId="77777777"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5</w:t>
            </w:r>
          </w:p>
        </w:tc>
      </w:tr>
      <w:tr w:rsidR="00464BDA" w:rsidRPr="00DD1EA4" w14:paraId="48D98277" w14:textId="77777777" w:rsidTr="00CF64AE">
        <w:trPr>
          <w:trHeight w:val="560"/>
        </w:trPr>
        <w:tc>
          <w:tcPr>
            <w:tcW w:w="6925" w:type="dxa"/>
          </w:tcPr>
          <w:p w14:paraId="1793AF1D" w14:textId="77777777"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Do the project activates promote and include directly girls?</w:t>
            </w:r>
          </w:p>
        </w:tc>
        <w:tc>
          <w:tcPr>
            <w:tcW w:w="990" w:type="dxa"/>
          </w:tcPr>
          <w:p w14:paraId="17B19F8A" w14:textId="77777777"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73" w:type="dxa"/>
          </w:tcPr>
          <w:p w14:paraId="144226DC" w14:textId="77777777"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5</w:t>
            </w:r>
          </w:p>
        </w:tc>
      </w:tr>
      <w:tr w:rsidR="00464BDA" w:rsidRPr="00DD1EA4" w14:paraId="2B7E409F" w14:textId="77777777" w:rsidTr="00CF64AE">
        <w:tc>
          <w:tcPr>
            <w:tcW w:w="6925" w:type="dxa"/>
          </w:tcPr>
          <w:p w14:paraId="5B6EE014" w14:textId="77777777"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Is the action plan clear and feasible in relation to the timeframe?</w:t>
            </w:r>
          </w:p>
        </w:tc>
        <w:tc>
          <w:tcPr>
            <w:tcW w:w="990" w:type="dxa"/>
          </w:tcPr>
          <w:p w14:paraId="479738BB" w14:textId="77777777"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73" w:type="dxa"/>
          </w:tcPr>
          <w:p w14:paraId="0F683321" w14:textId="77777777"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5</w:t>
            </w:r>
          </w:p>
        </w:tc>
      </w:tr>
      <w:tr w:rsidR="00464BDA" w:rsidRPr="00DD1EA4" w14:paraId="4F9CCB1D" w14:textId="77777777" w:rsidTr="00CF64AE">
        <w:tc>
          <w:tcPr>
            <w:tcW w:w="6925" w:type="dxa"/>
          </w:tcPr>
          <w:p w14:paraId="2581E01E" w14:textId="77777777"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Level of creativity and innovation</w:t>
            </w:r>
          </w:p>
        </w:tc>
        <w:tc>
          <w:tcPr>
            <w:tcW w:w="990" w:type="dxa"/>
          </w:tcPr>
          <w:p w14:paraId="027F95E6" w14:textId="77777777"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73" w:type="dxa"/>
          </w:tcPr>
          <w:p w14:paraId="73A65877" w14:textId="77777777"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5</w:t>
            </w:r>
          </w:p>
        </w:tc>
      </w:tr>
    </w:tbl>
    <w:p w14:paraId="4D28E815" w14:textId="77777777" w:rsidR="00464BDA" w:rsidRPr="00DD1EA4" w:rsidRDefault="00464BDA" w:rsidP="00464BDA">
      <w:pPr>
        <w:keepNext/>
        <w:outlineLvl w:val="3"/>
        <w:rPr>
          <w:rFonts w:asciiTheme="minorHAnsi" w:hAnsiTheme="minorHAnsi" w:cstheme="minorHAnsi"/>
          <w:bCs/>
          <w:i/>
          <w:u w:val="single"/>
        </w:rPr>
      </w:pPr>
      <w:r w:rsidRPr="00DD1EA4">
        <w:rPr>
          <w:rFonts w:asciiTheme="minorHAnsi" w:hAnsiTheme="minorHAnsi" w:cstheme="minorHAnsi"/>
          <w:bCs/>
          <w:i/>
          <w:u w:val="single"/>
        </w:rPr>
        <w:t>III. Operational capacity of the applicant (maximum 10 points)</w:t>
      </w:r>
    </w:p>
    <w:p w14:paraId="355C5196" w14:textId="77777777" w:rsidR="00464BDA" w:rsidRPr="00DD1EA4" w:rsidRDefault="00464BDA" w:rsidP="00464BDA">
      <w:pPr>
        <w:keepNext/>
        <w:outlineLvl w:val="3"/>
        <w:rPr>
          <w:rFonts w:asciiTheme="minorHAnsi" w:hAnsiTheme="minorHAnsi" w:cstheme="minorHAnsi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5"/>
        <w:gridCol w:w="990"/>
        <w:gridCol w:w="1373"/>
      </w:tblGrid>
      <w:tr w:rsidR="00464BDA" w:rsidRPr="00DD1EA4" w14:paraId="3B3D827B" w14:textId="77777777" w:rsidTr="00CF64AE">
        <w:tc>
          <w:tcPr>
            <w:tcW w:w="6925" w:type="dxa"/>
          </w:tcPr>
          <w:p w14:paraId="31B2A6CF" w14:textId="77777777"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Does the applicant have sufficient experience of project</w:t>
            </w:r>
            <w:r w:rsidRPr="00DD1EA4">
              <w:rPr>
                <w:rFonts w:asciiTheme="minorHAnsi" w:hAnsiTheme="minorHAnsi" w:cstheme="minorHAnsi"/>
                <w:b/>
              </w:rPr>
              <w:t xml:space="preserve"> </w:t>
            </w:r>
            <w:r w:rsidRPr="00DD1EA4">
              <w:rPr>
                <w:rFonts w:asciiTheme="minorHAnsi" w:hAnsiTheme="minorHAnsi" w:cstheme="minorHAnsi"/>
              </w:rPr>
              <w:t>management? (at least one project completed)</w:t>
            </w:r>
          </w:p>
        </w:tc>
        <w:tc>
          <w:tcPr>
            <w:tcW w:w="990" w:type="dxa"/>
          </w:tcPr>
          <w:p w14:paraId="2DB61955" w14:textId="77777777"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73" w:type="dxa"/>
          </w:tcPr>
          <w:p w14:paraId="3DF6AC51" w14:textId="77777777"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5</w:t>
            </w:r>
          </w:p>
        </w:tc>
      </w:tr>
      <w:tr w:rsidR="00464BDA" w:rsidRPr="00DD1EA4" w14:paraId="1316259A" w14:textId="77777777" w:rsidTr="00CF64AE">
        <w:tc>
          <w:tcPr>
            <w:tcW w:w="6925" w:type="dxa"/>
          </w:tcPr>
          <w:p w14:paraId="41C38778" w14:textId="77777777"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Does the applicant have sufficient thematic expertise? (especially knowledge of the issues to be addressed.)</w:t>
            </w:r>
          </w:p>
        </w:tc>
        <w:tc>
          <w:tcPr>
            <w:tcW w:w="990" w:type="dxa"/>
          </w:tcPr>
          <w:p w14:paraId="0530D7D2" w14:textId="77777777"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73" w:type="dxa"/>
          </w:tcPr>
          <w:p w14:paraId="3DD442DE" w14:textId="77777777"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2</w:t>
            </w:r>
          </w:p>
        </w:tc>
      </w:tr>
      <w:tr w:rsidR="00464BDA" w:rsidRPr="00DD1EA4" w14:paraId="274BD153" w14:textId="77777777" w:rsidTr="00CF64AE">
        <w:tc>
          <w:tcPr>
            <w:tcW w:w="6925" w:type="dxa"/>
          </w:tcPr>
          <w:p w14:paraId="53AD4E73" w14:textId="77777777"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Has the applicant provided financial/narrative reports for the previous year?</w:t>
            </w:r>
          </w:p>
        </w:tc>
        <w:tc>
          <w:tcPr>
            <w:tcW w:w="990" w:type="dxa"/>
          </w:tcPr>
          <w:p w14:paraId="3AA772E3" w14:textId="77777777"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73" w:type="dxa"/>
          </w:tcPr>
          <w:p w14:paraId="44EF3187" w14:textId="77777777"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1</w:t>
            </w:r>
          </w:p>
        </w:tc>
      </w:tr>
      <w:tr w:rsidR="00464BDA" w:rsidRPr="00DD1EA4" w14:paraId="618FB9BB" w14:textId="77777777" w:rsidTr="00CF64AE">
        <w:tc>
          <w:tcPr>
            <w:tcW w:w="6925" w:type="dxa"/>
          </w:tcPr>
          <w:p w14:paraId="22AA295B" w14:textId="77777777"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The level of dissemination activities showed</w:t>
            </w:r>
          </w:p>
        </w:tc>
        <w:tc>
          <w:tcPr>
            <w:tcW w:w="990" w:type="dxa"/>
          </w:tcPr>
          <w:p w14:paraId="7501577B" w14:textId="77777777"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73" w:type="dxa"/>
          </w:tcPr>
          <w:p w14:paraId="4F85F834" w14:textId="77777777"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2</w:t>
            </w:r>
          </w:p>
        </w:tc>
      </w:tr>
    </w:tbl>
    <w:p w14:paraId="61D528C7" w14:textId="77777777" w:rsidR="00464BDA" w:rsidRPr="00DD1EA4" w:rsidRDefault="00464BDA" w:rsidP="00464BDA">
      <w:pPr>
        <w:rPr>
          <w:rFonts w:asciiTheme="minorHAnsi" w:hAnsiTheme="minorHAnsi" w:cstheme="minorHAnsi"/>
        </w:rPr>
      </w:pPr>
    </w:p>
    <w:p w14:paraId="498A3F12" w14:textId="77777777" w:rsidR="00464BDA" w:rsidRPr="00DD1EA4" w:rsidRDefault="00464BDA" w:rsidP="00464BDA">
      <w:pPr>
        <w:keepNext/>
        <w:outlineLvl w:val="3"/>
        <w:rPr>
          <w:rFonts w:asciiTheme="minorHAnsi" w:hAnsiTheme="minorHAnsi" w:cstheme="minorHAnsi"/>
          <w:bCs/>
          <w:i/>
          <w:u w:val="single"/>
        </w:rPr>
      </w:pPr>
      <w:r w:rsidRPr="00DD1EA4">
        <w:rPr>
          <w:rFonts w:asciiTheme="minorHAnsi" w:hAnsiTheme="minorHAnsi" w:cstheme="minorHAnsi"/>
          <w:bCs/>
          <w:i/>
          <w:u w:val="single"/>
        </w:rPr>
        <w:t>IV. Budget and cost-effectiveness (maximum 15 points)</w:t>
      </w:r>
    </w:p>
    <w:p w14:paraId="57A27B24" w14:textId="77777777" w:rsidR="00464BDA" w:rsidRPr="00DD1EA4" w:rsidRDefault="00464BDA" w:rsidP="00464BDA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5"/>
        <w:gridCol w:w="990"/>
        <w:gridCol w:w="1373"/>
      </w:tblGrid>
      <w:tr w:rsidR="00464BDA" w:rsidRPr="00DD1EA4" w14:paraId="4C0558D2" w14:textId="77777777" w:rsidTr="00CF64AE">
        <w:tc>
          <w:tcPr>
            <w:tcW w:w="6925" w:type="dxa"/>
          </w:tcPr>
          <w:p w14:paraId="0F5AF99C" w14:textId="77777777"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How realistic and effective the budget is in relation to the proposed action</w:t>
            </w:r>
          </w:p>
        </w:tc>
        <w:tc>
          <w:tcPr>
            <w:tcW w:w="990" w:type="dxa"/>
          </w:tcPr>
          <w:p w14:paraId="30268DDF" w14:textId="77777777"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73" w:type="dxa"/>
          </w:tcPr>
          <w:p w14:paraId="521D6054" w14:textId="77777777"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10</w:t>
            </w:r>
          </w:p>
        </w:tc>
      </w:tr>
      <w:tr w:rsidR="00464BDA" w:rsidRPr="00DD1EA4" w14:paraId="01DE96B1" w14:textId="77777777" w:rsidTr="00CF64AE">
        <w:tc>
          <w:tcPr>
            <w:tcW w:w="6925" w:type="dxa"/>
          </w:tcPr>
          <w:p w14:paraId="042D561F" w14:textId="77777777"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Are the activities appropriately reflected in the budget?</w:t>
            </w:r>
          </w:p>
        </w:tc>
        <w:tc>
          <w:tcPr>
            <w:tcW w:w="990" w:type="dxa"/>
          </w:tcPr>
          <w:p w14:paraId="5A4D90F7" w14:textId="77777777"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73" w:type="dxa"/>
          </w:tcPr>
          <w:p w14:paraId="6CBF4C4A" w14:textId="77777777"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5</w:t>
            </w:r>
          </w:p>
        </w:tc>
      </w:tr>
    </w:tbl>
    <w:p w14:paraId="5347B5AD" w14:textId="77777777" w:rsidR="00464BDA" w:rsidRPr="00DD1EA4" w:rsidRDefault="00464BDA" w:rsidP="00464BDA">
      <w:pPr>
        <w:rPr>
          <w:rFonts w:asciiTheme="minorHAnsi" w:hAnsiTheme="minorHAnsi" w:cstheme="minorHAnsi"/>
        </w:rPr>
      </w:pPr>
    </w:p>
    <w:p w14:paraId="0111A298" w14:textId="77777777" w:rsidR="00464BDA" w:rsidRPr="00DD1EA4" w:rsidRDefault="00464BDA" w:rsidP="00464BDA">
      <w:pPr>
        <w:rPr>
          <w:rFonts w:asciiTheme="minorHAnsi" w:hAnsiTheme="minorHAnsi" w:cstheme="minorHAnsi"/>
        </w:rPr>
      </w:pPr>
      <w:r w:rsidRPr="00DD1EA4">
        <w:rPr>
          <w:rFonts w:asciiTheme="minorHAnsi" w:hAnsiTheme="minorHAnsi" w:cstheme="minorHAnsi"/>
          <w:i/>
          <w:iCs/>
          <w:u w:val="single"/>
        </w:rPr>
        <w:t xml:space="preserve">V. Visibilit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5"/>
        <w:gridCol w:w="990"/>
        <w:gridCol w:w="1373"/>
      </w:tblGrid>
      <w:tr w:rsidR="00464BDA" w:rsidRPr="00DD1EA4" w14:paraId="1D07554B" w14:textId="77777777" w:rsidTr="00CF64AE">
        <w:tc>
          <w:tcPr>
            <w:tcW w:w="6925" w:type="dxa"/>
          </w:tcPr>
          <w:p w14:paraId="1C974530" w14:textId="77777777"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How adequate is the visibility in relation to the project?</w:t>
            </w:r>
          </w:p>
        </w:tc>
        <w:tc>
          <w:tcPr>
            <w:tcW w:w="990" w:type="dxa"/>
          </w:tcPr>
          <w:p w14:paraId="7245FD1B" w14:textId="77777777"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73" w:type="dxa"/>
          </w:tcPr>
          <w:p w14:paraId="020BE2C5" w14:textId="77777777"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5</w:t>
            </w:r>
          </w:p>
        </w:tc>
      </w:tr>
    </w:tbl>
    <w:p w14:paraId="3D5FDACA" w14:textId="77777777" w:rsidR="00464BDA" w:rsidRPr="00DD1EA4" w:rsidRDefault="00464BDA" w:rsidP="00464BDA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5"/>
        <w:gridCol w:w="990"/>
        <w:gridCol w:w="1373"/>
      </w:tblGrid>
      <w:tr w:rsidR="00464BDA" w:rsidRPr="00DD1EA4" w14:paraId="4B19EFA1" w14:textId="77777777" w:rsidTr="00CF64AE">
        <w:tc>
          <w:tcPr>
            <w:tcW w:w="6925" w:type="dxa"/>
          </w:tcPr>
          <w:p w14:paraId="21595F3C" w14:textId="77777777"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Total points</w:t>
            </w:r>
          </w:p>
        </w:tc>
        <w:tc>
          <w:tcPr>
            <w:tcW w:w="990" w:type="dxa"/>
          </w:tcPr>
          <w:p w14:paraId="7CA75131" w14:textId="77777777"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73" w:type="dxa"/>
          </w:tcPr>
          <w:p w14:paraId="39E2C12F" w14:textId="77777777" w:rsidR="00464BDA" w:rsidRPr="00DD1EA4" w:rsidRDefault="00464BDA" w:rsidP="00CF64AE">
            <w:pPr>
              <w:rPr>
                <w:rFonts w:asciiTheme="minorHAnsi" w:hAnsiTheme="minorHAnsi" w:cstheme="minorHAnsi"/>
                <w:b/>
              </w:rPr>
            </w:pPr>
            <w:r w:rsidRPr="00DD1EA4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14:paraId="3D0ADF3C" w14:textId="77777777" w:rsidR="00464BDA" w:rsidRPr="00DD1EA4" w:rsidRDefault="00464BDA" w:rsidP="00464BDA">
      <w:pPr>
        <w:rPr>
          <w:rFonts w:asciiTheme="minorHAnsi" w:hAnsiTheme="minorHAnsi" w:cstheme="minorHAnsi"/>
          <w:b/>
          <w:bCs/>
        </w:rPr>
      </w:pPr>
    </w:p>
    <w:bookmarkEnd w:id="1"/>
    <w:p w14:paraId="6522E247" w14:textId="77777777" w:rsidR="00464BDA" w:rsidRPr="00DD1EA4" w:rsidRDefault="00464BDA" w:rsidP="00464BDA">
      <w:pPr>
        <w:rPr>
          <w:rFonts w:asciiTheme="minorHAnsi" w:hAnsiTheme="minorHAnsi" w:cstheme="minorHAnsi"/>
        </w:rPr>
      </w:pPr>
    </w:p>
    <w:p w14:paraId="064FA3B3" w14:textId="77777777" w:rsidR="00464BDA" w:rsidRPr="00DD1EA4" w:rsidRDefault="00464BDA" w:rsidP="00464BDA">
      <w:pPr>
        <w:rPr>
          <w:rFonts w:asciiTheme="minorHAnsi" w:hAnsiTheme="minorHAnsi" w:cstheme="minorHAnsi"/>
        </w:rPr>
      </w:pPr>
    </w:p>
    <w:p w14:paraId="3847BEB4" w14:textId="77777777" w:rsidR="00464BDA" w:rsidRPr="00DD1EA4" w:rsidRDefault="00464BDA" w:rsidP="00464BDA">
      <w:pPr>
        <w:rPr>
          <w:rFonts w:asciiTheme="minorHAnsi" w:hAnsiTheme="minorHAnsi" w:cstheme="minorHAnsi"/>
        </w:rPr>
      </w:pPr>
    </w:p>
    <w:p w14:paraId="336BCD78" w14:textId="77777777" w:rsidR="00464BDA" w:rsidRPr="00DD1EA4" w:rsidRDefault="00464BDA" w:rsidP="00464BDA">
      <w:pPr>
        <w:pStyle w:val="NormalWeb"/>
        <w:rPr>
          <w:rFonts w:asciiTheme="minorHAnsi" w:hAnsiTheme="minorHAnsi" w:cstheme="minorHAnsi"/>
          <w:b/>
        </w:rPr>
      </w:pPr>
      <w:r w:rsidRPr="00DD1EA4">
        <w:rPr>
          <w:rFonts w:asciiTheme="minorHAnsi" w:hAnsiTheme="minorHAnsi" w:cstheme="minorHAnsi"/>
          <w:b/>
        </w:rPr>
        <w:t>A brief comment of the Selection panel member</w:t>
      </w:r>
    </w:p>
    <w:p w14:paraId="49B63269" w14:textId="77777777" w:rsidR="00464BDA" w:rsidRPr="00DD1EA4" w:rsidRDefault="00464BDA" w:rsidP="00464BDA">
      <w:pPr>
        <w:rPr>
          <w:rFonts w:asciiTheme="minorHAnsi" w:hAnsiTheme="minorHAnsi" w:cstheme="minorHAnsi"/>
          <w:b/>
          <w:bCs/>
        </w:rPr>
      </w:pPr>
    </w:p>
    <w:p w14:paraId="6DB8BA5D" w14:textId="77777777" w:rsidR="00464BDA" w:rsidRPr="00DD1EA4" w:rsidRDefault="00464BDA" w:rsidP="00464BDA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</w:rPr>
      </w:pPr>
    </w:p>
    <w:p w14:paraId="62D261EB" w14:textId="77777777" w:rsidR="00464BDA" w:rsidRPr="00DD1EA4" w:rsidRDefault="00464BDA" w:rsidP="00464BDA">
      <w:pPr>
        <w:rPr>
          <w:rFonts w:asciiTheme="minorHAnsi" w:hAnsiTheme="minorHAnsi" w:cstheme="minorHAnsi"/>
          <w:b/>
          <w:bCs/>
        </w:rPr>
      </w:pPr>
    </w:p>
    <w:p w14:paraId="3C035002" w14:textId="77777777" w:rsidR="00464BDA" w:rsidRPr="00DD1EA4" w:rsidRDefault="00464BDA" w:rsidP="00464BDA">
      <w:pPr>
        <w:pBdr>
          <w:bottom w:val="single" w:sz="4" w:space="1" w:color="auto"/>
        </w:pBdr>
        <w:tabs>
          <w:tab w:val="right" w:pos="8640"/>
        </w:tabs>
        <w:rPr>
          <w:rFonts w:asciiTheme="minorHAnsi" w:hAnsiTheme="minorHAnsi" w:cstheme="minorHAnsi"/>
          <w:b/>
          <w:bCs/>
        </w:rPr>
      </w:pPr>
      <w:r w:rsidRPr="00DD1EA4">
        <w:rPr>
          <w:rFonts w:asciiTheme="minorHAnsi" w:hAnsiTheme="minorHAnsi" w:cstheme="minorHAnsi"/>
          <w:b/>
          <w:bCs/>
        </w:rPr>
        <w:tab/>
      </w:r>
    </w:p>
    <w:p w14:paraId="66213C2F" w14:textId="77777777" w:rsidR="00464BDA" w:rsidRPr="00DD1EA4" w:rsidRDefault="00464BDA" w:rsidP="00464BDA">
      <w:pPr>
        <w:tabs>
          <w:tab w:val="right" w:pos="8640"/>
        </w:tabs>
        <w:rPr>
          <w:rFonts w:asciiTheme="minorHAnsi" w:hAnsiTheme="minorHAnsi" w:cstheme="minorHAnsi"/>
          <w:b/>
          <w:bCs/>
        </w:rPr>
      </w:pPr>
    </w:p>
    <w:p w14:paraId="240EC0A6" w14:textId="77777777" w:rsidR="00464BDA" w:rsidRPr="00DD1EA4" w:rsidRDefault="00464BDA" w:rsidP="00464BDA">
      <w:pPr>
        <w:pBdr>
          <w:bottom w:val="single" w:sz="4" w:space="1" w:color="auto"/>
        </w:pBdr>
        <w:tabs>
          <w:tab w:val="right" w:pos="8640"/>
        </w:tabs>
        <w:rPr>
          <w:rFonts w:asciiTheme="minorHAnsi" w:hAnsiTheme="minorHAnsi" w:cstheme="minorHAnsi"/>
          <w:b/>
          <w:bCs/>
        </w:rPr>
      </w:pPr>
    </w:p>
    <w:p w14:paraId="65017785" w14:textId="77777777" w:rsidR="00464BDA" w:rsidRPr="00DD1EA4" w:rsidRDefault="00464BDA" w:rsidP="00464BDA">
      <w:pPr>
        <w:tabs>
          <w:tab w:val="right" w:pos="8640"/>
        </w:tabs>
        <w:rPr>
          <w:rFonts w:asciiTheme="minorHAnsi" w:hAnsiTheme="minorHAnsi" w:cstheme="minorHAnsi"/>
          <w:b/>
          <w:bCs/>
        </w:rPr>
      </w:pPr>
    </w:p>
    <w:p w14:paraId="045313A5" w14:textId="77777777" w:rsidR="00464BDA" w:rsidRPr="00DD1EA4" w:rsidRDefault="00464BDA" w:rsidP="00464BDA">
      <w:pPr>
        <w:pBdr>
          <w:bottom w:val="single" w:sz="4" w:space="1" w:color="auto"/>
        </w:pBdr>
        <w:tabs>
          <w:tab w:val="right" w:pos="8640"/>
        </w:tabs>
        <w:rPr>
          <w:rFonts w:asciiTheme="minorHAnsi" w:hAnsiTheme="minorHAnsi" w:cstheme="minorHAnsi"/>
          <w:b/>
          <w:bCs/>
        </w:rPr>
      </w:pPr>
    </w:p>
    <w:p w14:paraId="02254AC1" w14:textId="77777777" w:rsidR="00464BDA" w:rsidRPr="00DD1EA4" w:rsidRDefault="00464BDA" w:rsidP="00464BDA">
      <w:pPr>
        <w:tabs>
          <w:tab w:val="right" w:pos="8640"/>
        </w:tabs>
        <w:rPr>
          <w:rFonts w:asciiTheme="minorHAnsi" w:hAnsiTheme="minorHAnsi" w:cstheme="minorHAnsi"/>
          <w:b/>
          <w:bCs/>
        </w:rPr>
      </w:pPr>
    </w:p>
    <w:p w14:paraId="6BB18F39" w14:textId="77777777" w:rsidR="00464BDA" w:rsidRPr="00DD1EA4" w:rsidRDefault="00464BDA" w:rsidP="00464BDA">
      <w:pPr>
        <w:pBdr>
          <w:bottom w:val="single" w:sz="4" w:space="1" w:color="auto"/>
        </w:pBdr>
        <w:tabs>
          <w:tab w:val="right" w:pos="8640"/>
        </w:tabs>
        <w:rPr>
          <w:rFonts w:asciiTheme="minorHAnsi" w:hAnsiTheme="minorHAnsi" w:cstheme="minorHAnsi"/>
          <w:b/>
          <w:bCs/>
        </w:rPr>
      </w:pPr>
    </w:p>
    <w:p w14:paraId="15D077FF" w14:textId="77777777" w:rsidR="00464BDA" w:rsidRPr="00DD1EA4" w:rsidRDefault="00464BDA" w:rsidP="00464BDA">
      <w:pPr>
        <w:tabs>
          <w:tab w:val="right" w:pos="8640"/>
        </w:tabs>
        <w:rPr>
          <w:rFonts w:asciiTheme="minorHAnsi" w:hAnsiTheme="minorHAnsi" w:cstheme="minorHAnsi"/>
          <w:b/>
          <w:bCs/>
        </w:rPr>
      </w:pPr>
    </w:p>
    <w:p w14:paraId="7998269C" w14:textId="77777777" w:rsidR="00464BDA" w:rsidRPr="00DD1EA4" w:rsidRDefault="00464BDA" w:rsidP="00464BDA">
      <w:pPr>
        <w:pBdr>
          <w:bottom w:val="single" w:sz="4" w:space="1" w:color="auto"/>
        </w:pBdr>
        <w:tabs>
          <w:tab w:val="right" w:pos="8640"/>
        </w:tabs>
        <w:rPr>
          <w:rFonts w:asciiTheme="minorHAnsi" w:hAnsiTheme="minorHAnsi" w:cstheme="minorHAnsi"/>
          <w:b/>
          <w:bCs/>
        </w:rPr>
      </w:pPr>
    </w:p>
    <w:p w14:paraId="5D0E189E" w14:textId="77777777" w:rsidR="00464BDA" w:rsidRPr="00DD1EA4" w:rsidRDefault="00464BDA" w:rsidP="00464BDA">
      <w:pPr>
        <w:tabs>
          <w:tab w:val="right" w:pos="8640"/>
        </w:tabs>
        <w:rPr>
          <w:rFonts w:asciiTheme="minorHAnsi" w:hAnsiTheme="minorHAnsi" w:cstheme="minorHAnsi"/>
          <w:b/>
          <w:bCs/>
        </w:rPr>
      </w:pPr>
    </w:p>
    <w:p w14:paraId="00D35F9C" w14:textId="77777777" w:rsidR="00464BDA" w:rsidRPr="00DD1EA4" w:rsidRDefault="00464BDA" w:rsidP="00464BDA">
      <w:pPr>
        <w:pBdr>
          <w:bottom w:val="single" w:sz="4" w:space="1" w:color="auto"/>
        </w:pBdr>
        <w:tabs>
          <w:tab w:val="right" w:pos="8640"/>
        </w:tabs>
        <w:rPr>
          <w:rFonts w:asciiTheme="minorHAnsi" w:hAnsiTheme="minorHAnsi" w:cstheme="minorHAnsi"/>
          <w:b/>
          <w:bCs/>
        </w:rPr>
      </w:pPr>
    </w:p>
    <w:p w14:paraId="4807A0F7" w14:textId="77777777" w:rsidR="00464BDA" w:rsidRPr="00DD1EA4" w:rsidRDefault="00464BDA" w:rsidP="00464BDA">
      <w:pPr>
        <w:pStyle w:val="NormalWeb"/>
        <w:rPr>
          <w:rFonts w:asciiTheme="minorHAnsi" w:hAnsiTheme="minorHAnsi" w:cstheme="minorHAnsi"/>
        </w:rPr>
      </w:pPr>
    </w:p>
    <w:p w14:paraId="67B6ED89" w14:textId="77777777" w:rsidR="00464BDA" w:rsidRPr="00DD1EA4" w:rsidRDefault="00464BDA" w:rsidP="00464BDA">
      <w:pPr>
        <w:pStyle w:val="Heading5"/>
        <w:rPr>
          <w:rFonts w:asciiTheme="minorHAnsi" w:hAnsiTheme="minorHAnsi" w:cstheme="minorHAnsi"/>
          <w:b/>
          <w:bCs/>
          <w:color w:val="auto"/>
        </w:rPr>
      </w:pPr>
    </w:p>
    <w:p w14:paraId="6FC382D9" w14:textId="77777777" w:rsidR="00464BDA" w:rsidRPr="00DD1EA4" w:rsidRDefault="00464BDA" w:rsidP="00464BDA">
      <w:pPr>
        <w:pStyle w:val="Heading5"/>
        <w:rPr>
          <w:rFonts w:asciiTheme="minorHAnsi" w:hAnsiTheme="minorHAnsi" w:cstheme="minorHAnsi"/>
          <w:b/>
          <w:bCs/>
          <w:color w:val="auto"/>
        </w:rPr>
      </w:pPr>
    </w:p>
    <w:p w14:paraId="58BFE7C5" w14:textId="77777777" w:rsidR="00464BDA" w:rsidRDefault="00464BDA" w:rsidP="00572C11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</w:p>
    <w:sectPr w:rsidR="00464BDA" w:rsidSect="00A7570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209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4FE8D" w14:textId="77777777" w:rsidR="006A2255" w:rsidRDefault="006A2255" w:rsidP="00571EEB">
      <w:r>
        <w:separator/>
      </w:r>
    </w:p>
  </w:endnote>
  <w:endnote w:type="continuationSeparator" w:id="0">
    <w:p w14:paraId="452F5954" w14:textId="77777777" w:rsidR="006A2255" w:rsidRDefault="006A2255" w:rsidP="0057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097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F1315" w14:textId="1E8E0143" w:rsidR="00571EEB" w:rsidRDefault="00571EEB">
        <w:pPr>
          <w:pStyle w:val="Footer"/>
          <w:jc w:val="right"/>
        </w:pPr>
        <w:r w:rsidRPr="00571EEB">
          <w:rPr>
            <w:noProof/>
            <w:lang w:val="en-US"/>
          </w:rPr>
          <w:drawing>
            <wp:anchor distT="0" distB="0" distL="114300" distR="114300" simplePos="0" relativeHeight="251639808" behindDoc="1" locked="0" layoutInCell="1" allowOverlap="1" wp14:anchorId="31020862" wp14:editId="22B01B42">
              <wp:simplePos x="0" y="0"/>
              <wp:positionH relativeFrom="column">
                <wp:posOffset>-3810</wp:posOffset>
              </wp:positionH>
              <wp:positionV relativeFrom="paragraph">
                <wp:posOffset>74930</wp:posOffset>
              </wp:positionV>
              <wp:extent cx="2217420" cy="501015"/>
              <wp:effectExtent l="0" t="0" r="0" b="0"/>
              <wp:wrapTight wrapText="bothSides">
                <wp:wrapPolygon edited="0">
                  <wp:start x="0" y="0"/>
                  <wp:lineTo x="0" y="20532"/>
                  <wp:lineTo x="21340" y="20532"/>
                  <wp:lineTo x="21340" y="0"/>
                  <wp:lineTo x="0" y="0"/>
                </wp:wrapPolygon>
              </wp:wrapTight>
              <wp:docPr id="37725490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1742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C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1C5F60" w14:textId="67F44617" w:rsidR="00571EEB" w:rsidRDefault="00571E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41848" w14:textId="4C952B17" w:rsidR="004359B9" w:rsidRDefault="004359B9">
    <w:pPr>
      <w:pStyle w:val="Footer"/>
    </w:pPr>
    <w:r w:rsidRPr="00571EEB"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11A2DFF5" wp14:editId="1D042B68">
          <wp:simplePos x="0" y="0"/>
          <wp:positionH relativeFrom="column">
            <wp:posOffset>-3810</wp:posOffset>
          </wp:positionH>
          <wp:positionV relativeFrom="paragraph">
            <wp:posOffset>-69850</wp:posOffset>
          </wp:positionV>
          <wp:extent cx="2217420" cy="501015"/>
          <wp:effectExtent l="0" t="0" r="0" b="0"/>
          <wp:wrapTight wrapText="bothSides">
            <wp:wrapPolygon edited="0">
              <wp:start x="0" y="0"/>
              <wp:lineTo x="0" y="20532"/>
              <wp:lineTo x="21340" y="20532"/>
              <wp:lineTo x="21340" y="0"/>
              <wp:lineTo x="0" y="0"/>
            </wp:wrapPolygon>
          </wp:wrapTight>
          <wp:docPr id="41448638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94D31" w14:textId="77777777" w:rsidR="006A2255" w:rsidRDefault="006A2255" w:rsidP="00571EEB">
      <w:r>
        <w:separator/>
      </w:r>
    </w:p>
  </w:footnote>
  <w:footnote w:type="continuationSeparator" w:id="0">
    <w:p w14:paraId="2C94F2E4" w14:textId="77777777" w:rsidR="006A2255" w:rsidRDefault="006A2255" w:rsidP="0057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F53D2" w14:textId="6307CFAC" w:rsidR="006500E8" w:rsidRDefault="00604133">
    <w:pPr>
      <w:pStyle w:val="Header"/>
    </w:pPr>
    <w:r>
      <w:rPr>
        <w:noProof/>
        <w:lang w:val="en-US"/>
        <w14:ligatures w14:val="standardContextua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DB6F03F" wp14:editId="776CCE1D">
              <wp:simplePos x="0" y="0"/>
              <wp:positionH relativeFrom="column">
                <wp:posOffset>-49530</wp:posOffset>
              </wp:positionH>
              <wp:positionV relativeFrom="paragraph">
                <wp:posOffset>-1065530</wp:posOffset>
              </wp:positionV>
              <wp:extent cx="5974080" cy="1356360"/>
              <wp:effectExtent l="0" t="0" r="7620" b="0"/>
              <wp:wrapTight wrapText="bothSides">
                <wp:wrapPolygon edited="0">
                  <wp:start x="0" y="0"/>
                  <wp:lineTo x="0" y="16079"/>
                  <wp:lineTo x="482" y="19416"/>
                  <wp:lineTo x="482" y="21236"/>
                  <wp:lineTo x="5648" y="21236"/>
                  <wp:lineTo x="6130" y="21236"/>
                  <wp:lineTo x="10607" y="19719"/>
                  <wp:lineTo x="16462" y="19416"/>
                  <wp:lineTo x="21559" y="17292"/>
                  <wp:lineTo x="21559" y="0"/>
                  <wp:lineTo x="0" y="0"/>
                </wp:wrapPolygon>
              </wp:wrapTight>
              <wp:docPr id="200258114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4080" cy="1356360"/>
                        <a:chOff x="0" y="0"/>
                        <a:chExt cx="5974080" cy="1356360"/>
                      </a:xfrm>
                    </wpg:grpSpPr>
                    <pic:pic xmlns:pic="http://schemas.openxmlformats.org/drawingml/2006/picture">
                      <pic:nvPicPr>
                        <pic:cNvPr id="1817016935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3460" cy="10134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5854544" name="Pictur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78280" y="0"/>
                          <a:ext cx="670560" cy="906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6745090" name="Pictur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89860" y="7620"/>
                          <a:ext cx="1276350" cy="6705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55015272" name="Picture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51960" y="7620"/>
                          <a:ext cx="1720215" cy="762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48766164" name="Picture 1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640" y="822960"/>
                          <a:ext cx="1379220" cy="525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25185524" name="Picture 13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58540" y="617220"/>
                          <a:ext cx="1158240" cy="6883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5477651" name="Picture 14" descr="Ofensiva Tinerilor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35880" y="51816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24079317" name="Picture 2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86940" y="678180"/>
                          <a:ext cx="723900" cy="565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C109AB3" id="Group 3" o:spid="_x0000_s1026" style="position:absolute;margin-left:-3.9pt;margin-top:-83.9pt;width:470.4pt;height:106.8pt;z-index:251670528" coordsize="59740,135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0ADEFkb2Jl&#10;X0NNAAL/7gAOQWRvYmUAZIAAAAAB/9sAhAAMCAgICQgMCQkMEQsKCxEVDwwMDxUYExMVExMYEQwM&#10;DAwMDBEMDAwMDAwMDAwMDAwMDAwMDAwMDAwMDAwMDAwMAQ0LCw0ODRAODhAUDg4OFBQODg4OFBEM&#10;DAwMDBERDAwMDAwMEQwMDAwMDAwMDAwMDAwMDAwMDAwMDAwMDAwMDAz/wAARCABuAG4DASIAAhEB&#10;AxEB/90ABAAH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S&#10;A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EgAAAABAAIAS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G4AAAAAUmdodGxv&#10;bmcAAABu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RAAAAAAABAQA4QklN&#10;BBQAAAAAAAQAAAABOEJJTQQMAAAAABdgAAAAAQAAAG4AAABuAAABTAAAjqgAABdEABgAAf/Y/+IM&#10;WElDQ19QUk9GSUxFAAEBAAAMSExpbm8CEAAAbW50clJHQiBYWVogB84AAgAJAAYAMQAAYWNzcE1T&#10;RlQAAAAASUVDIHNSR0IAAAAAAAAAAAAAAAE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0ADEFkb2JlX0NNAAL/7gAOQWRvYmUAZIAAAAAB/9sA&#10;hAAMCAgICQgMCQkMEQsKCxEVDwwMDxUYExMVExMYEQwMDAwMDBEMDAwMDAwMDAwMDAwMDAwMDAwM&#10;DAwMDAwMDAwMAQ0LCw0ODRAODhAUDg4OFBQODg4OFBEMDAwMDBERDAwMDAwMEQwMDAwMDAwMDAwM&#10;DAwMDAwMDAwMDAwMDAwMDAz/wAARCABuAG4DASIAAhEBAxEB/90ABAAH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4ADkFkb2JlAGRAAAAAAf/bAIQAAgICAgICAgICAgMC&#10;AgIDBAMCAgMEBQQEBAQEBQYFBQUFBQUGBgcHCAcHBgkJCgoJCQwMDAwMDAwMDAwMDAwMDAEDAwMF&#10;BAUJBgYJDQoJCg0PDg4ODg8PDAwMDAwPDwwMDAwMDA8MDAwMDAwMDAwMDAwMDAwMDAwMDAwMDAwM&#10;DAwM/8AAEQgAbgBuAwERAAIRAQMRAf/dAAQADv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//ZUEsDBAoAAAAAAAAAIQAjB7O4+LwBAPi8&#10;AQAUAAAAZHJzL21lZGlhL2ltYWdlMy5wbmeJUE5HDQoaCgAAAA1JSERSAAAFRAAAAsQIBgAAAbds&#10;CpcAAAAJcEhZcwAALiMAAC4jAXilP3Y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wPHXjzw/8ADPwv&#10;e+I/FGq2+i6JZhTPeXJIRNzBVHAJJLEAAAkk1v1wPx4+Emn/AB0+EfiXwRqLeVFqttshnyf3E6MH&#10;hk45IWRUYjuAQeDQB1nhzxJpXi/Q7LWdE1C21XSb2MS215aSCSKVT3Vhwf8AEVpV+QX7Fv7Wur/s&#10;o/EHUPhl8QzNF4Q/tCS0uY5cs2i3Ycq8ij/nkWB3qP8AfXnIb9d7O8g1C0hurWaO5tp0WWKaFgyS&#10;IwyrKRwQQQQRQN6E1FFFA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/9lQSwME&#10;CgAAAAAAAAAhAC264dBMfwAATH8AABQAAABkcnMvbWVkaWEvaW1hZ2U2LmpwZ//Y/+AAEEpGSUYA&#10;AQEBAJYAlgAA/9sAQwADAgIDAgIDAwMDBAMDBAUIBQUEBAUKBwcGCAwKDAwLCgsLDQ4SEA0OEQ4L&#10;CxAWEBETFBUVFQwPFxgWFBgSFBUU/9sAQwEDBAQFBAUJBQUJFA0LDRQUFBQUFBQUFBQUFBQUFBQU&#10;FBQUFBQUFBQUFBQUFBQUFBQUFBQUFBQUFBQUFBQUFBQU/8AAEQgBkwK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10134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">
                <v:imagedata r:id="rId9" o:title=""/>
              </v:shape>
              <v:shape id="Picture 8" o:spid="_x0000_s1028" type="#_x0000_t75" style="position:absolute;left:14782;width:6706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">
                <v:imagedata r:id="rId10" o:title=""/>
              </v:shape>
              <v:shape id="Picture 9" o:spid="_x0000_s1029" type="#_x0000_t75" style="position:absolute;left:26898;top:76;width:12764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">
                <v:imagedata r:id="rId11" o:title=""/>
              </v:shape>
              <v:shape id="Picture 10" o:spid="_x0000_s1030" type="#_x0000_t75" style="position:absolute;left:42519;top:76;width:17202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">
                <v:imagedata r:id="rId12" o:title=""/>
              </v:shape>
              <v:shape id="Picture 12" o:spid="_x0000_s1031" type="#_x0000_t75" style="position:absolute;left:1676;top:8229;width:13792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">
                <v:imagedata r:id="rId13" o:title=""/>
              </v:shape>
              <v:shape id="Picture 13" o:spid="_x0000_s1032" type="#_x0000_t75" style="position:absolute;left:35585;top:6172;width:11582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">
                <v:imagedata r:id="rId14" o:title="" chromakey="white"/>
              </v:shape>
              <v:shape id="Picture 14" o:spid="_x0000_s1033" type="#_x0000_t75" alt="Ofensiva Tinerilor" style="position:absolute;left:51358;top:5181;width:8382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">
                <v:imagedata r:id="rId15" o:title="Ofensiva Tinerilor" chromakey="white"/>
              </v:shape>
              <v:shape id="Picture 2" o:spid="_x0000_s1034" type="#_x0000_t75" style="position:absolute;left:21869;top:6781;width:7239;height:5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">
                <v:imagedata r:id="rId16" o:title=""/>
              </v:shape>
              <w10:wrap type="tight"/>
            </v:group>
          </w:pict>
        </mc:Fallback>
      </mc:AlternateContent>
    </w:r>
  </w:p>
  <w:p w14:paraId="1FDA52B9" w14:textId="1481B1A5" w:rsidR="006500E8" w:rsidRDefault="00650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D1AE6" w14:textId="27C17C69" w:rsidR="006500E8" w:rsidRDefault="00FD7446">
    <w:pPr>
      <w:pStyle w:val="Header"/>
    </w:pPr>
    <w:r>
      <w:rPr>
        <w:noProof/>
        <w:lang w:val="en-US"/>
        <w14:ligatures w14:val="standardContextua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4CE970B" wp14:editId="7D181BC8">
              <wp:simplePos x="0" y="0"/>
              <wp:positionH relativeFrom="column">
                <wp:posOffset>26670</wp:posOffset>
              </wp:positionH>
              <wp:positionV relativeFrom="paragraph">
                <wp:posOffset>-1195070</wp:posOffset>
              </wp:positionV>
              <wp:extent cx="5974080" cy="1356360"/>
              <wp:effectExtent l="0" t="0" r="7620" b="0"/>
              <wp:wrapTight wrapText="bothSides">
                <wp:wrapPolygon edited="0">
                  <wp:start x="0" y="0"/>
                  <wp:lineTo x="0" y="16079"/>
                  <wp:lineTo x="482" y="19416"/>
                  <wp:lineTo x="482" y="21236"/>
                  <wp:lineTo x="5648" y="21236"/>
                  <wp:lineTo x="10883" y="20933"/>
                  <wp:lineTo x="10745" y="19416"/>
                  <wp:lineTo x="16531" y="19416"/>
                  <wp:lineTo x="21559" y="17292"/>
                  <wp:lineTo x="21559" y="0"/>
                  <wp:lineTo x="0" y="0"/>
                </wp:wrapPolygon>
              </wp:wrapTight>
              <wp:docPr id="117639786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4080" cy="1356360"/>
                        <a:chOff x="0" y="0"/>
                        <a:chExt cx="5974080" cy="1356360"/>
                      </a:xfrm>
                    </wpg:grpSpPr>
                    <pic:pic xmlns:pic="http://schemas.openxmlformats.org/drawingml/2006/picture">
                      <pic:nvPicPr>
                        <pic:cNvPr id="4593139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3460" cy="10134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66510361" name="Pictur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78280" y="0"/>
                          <a:ext cx="670560" cy="906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7158244" name="Pictur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89860" y="7620"/>
                          <a:ext cx="1276350" cy="6705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65444787" name="Picture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51960" y="7620"/>
                          <a:ext cx="1720215" cy="762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5382209" name="Picture 1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640" y="822960"/>
                          <a:ext cx="1379220" cy="525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80230491" name="Picture 13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58540" y="617220"/>
                          <a:ext cx="1158240" cy="6883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71678102" name="Picture 14" descr="Ofensiva Tinerilor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35880" y="51816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18734103" name="Picture 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18360" y="662940"/>
                          <a:ext cx="830580" cy="649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4D2542B" id="Group 2" o:spid="_x0000_s1026" style="position:absolute;margin-left:2.1pt;margin-top:-94.1pt;width:470.4pt;height:106.8pt;z-index:251668480" coordsize="59740,135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QAMQWRv&#10;YmVfQ00AAv/uAA5BZG9iZQBkgAAAAAH/2wCEAAwICAgJCAwJCQwRCwoLERUPDAwPFRgTExUTExgR&#10;DAwMDAwMEQwMDAwMDAwMDAwMDAwMDAwMDAwMDAwMDAwMDAwBDQsLDQ4NEA4OEBQODg4UFA4ODg4U&#10;EQwMDAwMEREMDAwMDAwRDAwMDAwMDAwMDAwMDAwMDAwMDAwMDAwMDAwMDP/AABEIAG4AbgMBIgAC&#10;EQEDEQH/3QAEAAf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FI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ASAAAAAEAAgBIAAAAAQACOEJJTQQm&#10;AAAAAAAOAAAAAAAAAAAAAD+AAAA4QklNBA0AAAAAAAQAAAAe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bgAAAABSZ2h0&#10;bG9uZwAAAG4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F2AAAAABAAAAbgAAAG4AAAFMAACOqAAAF0QAGAAB/9j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QAMQWRvYmVfQ00AAv/uAA5BZG9iZQBkgAAAAAH/&#10;2wCEAAwICAgJCAwJCQwRCwoLERUPDAwPFRgTExUTExgRDAwMDAwMEQwMDAwMDAwMDAwMDAwMDAwM&#10;DAwMDAwMDAwMDAwBDQsLDQ4NEA4OEBQODg4UFA4ODg4UEQwMDAwMEREMDAwMDAwRDAwMDAwMDAwM&#10;DAwMDAwMDAwMDAwMDAwMDAwMDP/AABEIAG4AbgMBIgACEQEDEQH/3QAEAAf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/9lQSwMECgAAAAAAAAAhACMHs7j4vAEA&#10;+LwBABQAAABkcnMvbWVkaWEvaW1hZ2UzLnBuZ4lQTkcNChoKAAAADUlIRFIAAAVEAAACxAgGAAAB&#10;t2wKlwAAAAlwSFlzAAAuIwAALiMBeKU/dg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A8dePPD/wAM&#10;/C974j8Uarb6LolmFM95ckhE3MFUcAkksQAACSTW/XA/Hj4Saf8AHT4R+JfBGot5UWq22yGfJ/cT&#10;oweGTjkhZFRiO4BB4NAHWeHPEmleL9DstZ0TULbVdJvYxLbXlpIJIpVPdWHB/wARWlX5BfsW/ta6&#10;v+yj8QdQ+GXxDM0XhD+0JLS5jlyzaLdhyryKP+eRYHeo/wB9echv13s7yDULSG6tZo7m2nRZYpoW&#10;DJIjDKspHBBBBBFA3oTUUUUC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/2VBL&#10;AwQKAAAAAAAAACEALbrh0Ex/AABMfwAAFAAAAGRycy9tZWRpYS9pbWFnZTYuanBn/9j/4AAQSkZJ&#10;RgABAQEAlgCWAAD/2wBDAAMCAgMCAgMDAwMEAwMEBQgFBQQEBQoHBwYIDAoMDAsKCwsNDhIQDQ4R&#10;DgsLEBYQERMUFRUVDA8XGBYUGBIUFRT/2wBDAQMEBAUEBQkFBQkUDQsNFBQUFBQUFBQUFBQUFBQU&#10;FBQUFBQUFBQUFBQUFBQUFBQUFBQUFBQUFBQUFBQUFBQUFBT/wAARCAGTAq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10134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">
                <v:imagedata r:id="rId9" o:title=""/>
              </v:shape>
              <v:shape id="Picture 8" o:spid="_x0000_s1028" type="#_x0000_t75" style="position:absolute;left:14782;width:6706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">
                <v:imagedata r:id="rId10" o:title=""/>
              </v:shape>
              <v:shape id="Picture 9" o:spid="_x0000_s1029" type="#_x0000_t75" style="position:absolute;left:26898;top:76;width:12764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">
                <v:imagedata r:id="rId11" o:title=""/>
              </v:shape>
              <v:shape id="Picture 10" o:spid="_x0000_s1030" type="#_x0000_t75" style="position:absolute;left:42519;top:76;width:17202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">
                <v:imagedata r:id="rId12" o:title=""/>
              </v:shape>
              <v:shape id="Picture 12" o:spid="_x0000_s1031" type="#_x0000_t75" style="position:absolute;left:1676;top:8229;width:13792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">
                <v:imagedata r:id="rId13" o:title=""/>
              </v:shape>
              <v:shape id="Picture 13" o:spid="_x0000_s1032" type="#_x0000_t75" style="position:absolute;left:35585;top:6172;width:11582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">
                <v:imagedata r:id="rId14" o:title="" chromakey="white"/>
              </v:shape>
              <v:shape id="Picture 14" o:spid="_x0000_s1033" type="#_x0000_t75" alt="Ofensiva Tinerilor" style="position:absolute;left:51358;top:5181;width:8382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">
                <v:imagedata r:id="rId15" o:title="Ofensiva Tinerilor" chromakey="white"/>
              </v:shape>
              <v:shape id="Picture 1" o:spid="_x0000_s1034" type="#_x0000_t75" style="position:absolute;left:21183;top:6629;width:8306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">
                <v:imagedata r:id="rId16" o:title="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FB4"/>
    <w:multiLevelType w:val="multilevel"/>
    <w:tmpl w:val="53C2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F655D"/>
    <w:multiLevelType w:val="multilevel"/>
    <w:tmpl w:val="B80A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84718"/>
    <w:multiLevelType w:val="multilevel"/>
    <w:tmpl w:val="68A4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01CD0"/>
    <w:multiLevelType w:val="multilevel"/>
    <w:tmpl w:val="2494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893069"/>
    <w:multiLevelType w:val="hybridMultilevel"/>
    <w:tmpl w:val="F29E610E"/>
    <w:lvl w:ilvl="0" w:tplc="C5B08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DABA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EAED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8EA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5EC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8A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C65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27E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7A3F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2444A3"/>
    <w:multiLevelType w:val="multilevel"/>
    <w:tmpl w:val="B9EC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B22E4B"/>
    <w:multiLevelType w:val="hybridMultilevel"/>
    <w:tmpl w:val="0B8A2F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17A42"/>
    <w:multiLevelType w:val="multilevel"/>
    <w:tmpl w:val="3770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217DEE"/>
    <w:multiLevelType w:val="multilevel"/>
    <w:tmpl w:val="D91C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467F8F"/>
    <w:multiLevelType w:val="multilevel"/>
    <w:tmpl w:val="CEE0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930D3D"/>
    <w:multiLevelType w:val="multilevel"/>
    <w:tmpl w:val="3B02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CD3DB1"/>
    <w:multiLevelType w:val="multilevel"/>
    <w:tmpl w:val="FE92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D274C2"/>
    <w:multiLevelType w:val="hybridMultilevel"/>
    <w:tmpl w:val="A8404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3367D"/>
    <w:multiLevelType w:val="multilevel"/>
    <w:tmpl w:val="19A6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807712"/>
    <w:multiLevelType w:val="multilevel"/>
    <w:tmpl w:val="962E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4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10"/>
  </w:num>
  <w:num w:numId="10">
    <w:abstractNumId w:val="13"/>
  </w:num>
  <w:num w:numId="11">
    <w:abstractNumId w:val="11"/>
  </w:num>
  <w:num w:numId="12">
    <w:abstractNumId w:val="2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11"/>
    <w:rsid w:val="00001277"/>
    <w:rsid w:val="0007320E"/>
    <w:rsid w:val="00086D52"/>
    <w:rsid w:val="000A589A"/>
    <w:rsid w:val="000B5E8C"/>
    <w:rsid w:val="0010544E"/>
    <w:rsid w:val="001976C0"/>
    <w:rsid w:val="00236D3B"/>
    <w:rsid w:val="00250959"/>
    <w:rsid w:val="0027231F"/>
    <w:rsid w:val="002C709A"/>
    <w:rsid w:val="002E6A50"/>
    <w:rsid w:val="00304EE0"/>
    <w:rsid w:val="00364CF7"/>
    <w:rsid w:val="00373CA2"/>
    <w:rsid w:val="003D3B25"/>
    <w:rsid w:val="004359B9"/>
    <w:rsid w:val="00464BDA"/>
    <w:rsid w:val="00467F55"/>
    <w:rsid w:val="004940FF"/>
    <w:rsid w:val="00570117"/>
    <w:rsid w:val="00571EEB"/>
    <w:rsid w:val="00572C11"/>
    <w:rsid w:val="005B0506"/>
    <w:rsid w:val="00603F49"/>
    <w:rsid w:val="00604133"/>
    <w:rsid w:val="006133E5"/>
    <w:rsid w:val="0063624F"/>
    <w:rsid w:val="006500E8"/>
    <w:rsid w:val="006A2255"/>
    <w:rsid w:val="006E5360"/>
    <w:rsid w:val="007A7245"/>
    <w:rsid w:val="007A7E6F"/>
    <w:rsid w:val="008E6437"/>
    <w:rsid w:val="00960E51"/>
    <w:rsid w:val="00985AA6"/>
    <w:rsid w:val="00A064A8"/>
    <w:rsid w:val="00A070FF"/>
    <w:rsid w:val="00A35DFB"/>
    <w:rsid w:val="00A7570E"/>
    <w:rsid w:val="00AC2CAB"/>
    <w:rsid w:val="00B9085E"/>
    <w:rsid w:val="00C17D57"/>
    <w:rsid w:val="00C3493E"/>
    <w:rsid w:val="00D21420"/>
    <w:rsid w:val="00D909FD"/>
    <w:rsid w:val="00E2121C"/>
    <w:rsid w:val="00F34F9E"/>
    <w:rsid w:val="00FD7446"/>
    <w:rsid w:val="00FF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F7BD4"/>
  <w15:chartTrackingRefBased/>
  <w15:docId w15:val="{0201ADAA-C204-4E54-AFC4-53053949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C1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C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C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C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C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C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C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C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C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C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C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72C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C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C1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C1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C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C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C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C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2C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C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C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2C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2C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2C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2C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2C1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C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C1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2C1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1E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EEB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71E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EEB"/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464BDA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415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06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2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17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0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96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71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00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2" Type="http://schemas.openxmlformats.org/officeDocument/2006/relationships/image" Target="media/image3.jpg"/><Relationship Id="rId16" Type="http://schemas.openxmlformats.org/officeDocument/2006/relationships/image" Target="media/image17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11" Type="http://schemas.openxmlformats.org/officeDocument/2006/relationships/image" Target="media/image12.png"/><Relationship Id="rId5" Type="http://schemas.openxmlformats.org/officeDocument/2006/relationships/image" Target="media/image6.jpg"/><Relationship Id="rId15" Type="http://schemas.openxmlformats.org/officeDocument/2006/relationships/image" Target="media/image16.png"/><Relationship Id="rId10" Type="http://schemas.openxmlformats.org/officeDocument/2006/relationships/image" Target="media/image11.jpeg"/><Relationship Id="rId4" Type="http://schemas.openxmlformats.org/officeDocument/2006/relationships/image" Target="media/image5.jp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2" Type="http://schemas.openxmlformats.org/officeDocument/2006/relationships/image" Target="media/image3.jpg"/><Relationship Id="rId16" Type="http://schemas.openxmlformats.org/officeDocument/2006/relationships/image" Target="media/image17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11" Type="http://schemas.openxmlformats.org/officeDocument/2006/relationships/image" Target="media/image12.png"/><Relationship Id="rId5" Type="http://schemas.openxmlformats.org/officeDocument/2006/relationships/image" Target="media/image6.jpg"/><Relationship Id="rId15" Type="http://schemas.openxmlformats.org/officeDocument/2006/relationships/image" Target="media/image16.png"/><Relationship Id="rId10" Type="http://schemas.openxmlformats.org/officeDocument/2006/relationships/image" Target="media/image11.jpeg"/><Relationship Id="rId4" Type="http://schemas.openxmlformats.org/officeDocument/2006/relationships/image" Target="media/image5.jp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8D0A-48C5-410E-A5E1-71955A7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cdeci</dc:creator>
  <cp:keywords/>
  <dc:description/>
  <cp:lastModifiedBy>User</cp:lastModifiedBy>
  <cp:revision>3</cp:revision>
  <cp:lastPrinted>2025-02-01T10:47:00Z</cp:lastPrinted>
  <dcterms:created xsi:type="dcterms:W3CDTF">2026-07-08T13:27:00Z</dcterms:created>
  <dcterms:modified xsi:type="dcterms:W3CDTF">2026-07-20T09:01:00Z</dcterms:modified>
</cp:coreProperties>
</file>